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6446" w14:textId="77777777" w:rsidR="0041514B" w:rsidRPr="00342B42" w:rsidRDefault="0041514B" w:rsidP="0080110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342B4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อย่างที่ </w:t>
      </w:r>
      <w:r w:rsidR="00342B42" w:rsidRPr="00342B42">
        <w:rPr>
          <w:rFonts w:ascii="TH SarabunPSK" w:hAnsi="TH SarabunPSK" w:cs="TH SarabunPSK" w:hint="cs"/>
          <w:sz w:val="32"/>
          <w:szCs w:val="32"/>
          <w:u w:val="single"/>
          <w:cs/>
        </w:rPr>
        <w:t>27</w:t>
      </w:r>
    </w:p>
    <w:p w14:paraId="5733AA12" w14:textId="77777777" w:rsidR="0041514B" w:rsidRDefault="0041514B" w:rsidP="004151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ใช้หัวจดหมายบริษัทฯ)</w:t>
      </w:r>
    </w:p>
    <w:p w14:paraId="741049CE" w14:textId="77777777" w:rsidR="0041514B" w:rsidRPr="0041514B" w:rsidRDefault="0041514B" w:rsidP="0041514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Pr="004151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ช้สิทธิและประโยชน์ มาตรา 36</w:t>
      </w:r>
    </w:p>
    <w:p w14:paraId="2FEC58CD" w14:textId="77777777" w:rsidR="0041514B" w:rsidRPr="002C2DE6" w:rsidRDefault="0041514B" w:rsidP="0041514B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BC0A95">
        <w:rPr>
          <w:rFonts w:ascii="TH SarabunPSK" w:hAnsi="TH SarabunPSK" w:cs="TH SarabunPSK" w:hint="cs"/>
          <w:sz w:val="32"/>
          <w:szCs w:val="32"/>
          <w:cs/>
        </w:rPr>
        <w:t>ตัด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สูญเสีย (นอกสูตร) </w:t>
      </w:r>
      <w:r w:rsidR="00BC0A95">
        <w:rPr>
          <w:rFonts w:ascii="TH SarabunPSK" w:hAnsi="TH SarabunPSK" w:cs="TH SarabunPSK" w:hint="cs"/>
          <w:sz w:val="32"/>
          <w:szCs w:val="32"/>
          <w:cs/>
        </w:rPr>
        <w:t>กรณีส่งออก</w:t>
      </w:r>
      <w:r>
        <w:rPr>
          <w:rFonts w:ascii="TH SarabunPSK" w:hAnsi="TH SarabunPSK" w:cs="TH SarabunPSK" w:hint="cs"/>
          <w:sz w:val="32"/>
          <w:szCs w:val="32"/>
          <w:cs/>
        </w:rPr>
        <w:t>ไปต่างประเทศ</w:t>
      </w:r>
    </w:p>
    <w:p w14:paraId="191778C8" w14:textId="77777777" w:rsidR="0041514B" w:rsidRDefault="0041514B" w:rsidP="004151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8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E862D5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34814EFF" w14:textId="77777777" w:rsidR="0041514B" w:rsidRPr="004952D5" w:rsidRDefault="0041514B" w:rsidP="00AE39CD">
      <w:pPr>
        <w:spacing w:before="120" w:after="0" w:line="240" w:lineRule="auto"/>
        <w:ind w:right="-308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ริษัท...................................................................จำกัด</w:t>
      </w:r>
      <w:r w:rsidR="00AE3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ในกิจการประเภท..</w:t>
      </w:r>
      <w:r w:rsidR="00AE39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ผลิต.......................................................................................ตามบัตรส่งเสริมเลขที่..............................................</w:t>
      </w:r>
      <w:r w:rsidR="00D37063">
        <w:rPr>
          <w:rFonts w:ascii="TH SarabunPSK" w:hAnsi="TH SarabunPSK" w:cs="TH SarabunPSK" w:hint="cs"/>
          <w:sz w:val="32"/>
          <w:szCs w:val="32"/>
          <w:cs/>
        </w:rPr>
        <w:t>..</w:t>
      </w:r>
      <w:r w:rsidR="00AE39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81647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647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FC06B45" w14:textId="77777777" w:rsidR="0041514B" w:rsidRDefault="0041514B" w:rsidP="0041514B">
      <w:pPr>
        <w:spacing w:before="120"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ริษัทฯมีความประสงค์ที่จะขออนุมัติ</w:t>
      </w:r>
      <w:r w:rsidR="00D96B60">
        <w:rPr>
          <w:rFonts w:ascii="TH SarabunPSK" w:hAnsi="TH SarabunPSK" w:cs="TH SarabunPSK" w:hint="cs"/>
          <w:sz w:val="32"/>
          <w:szCs w:val="32"/>
          <w:cs/>
        </w:rPr>
        <w:t>ตัดบัญชี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นอกสูตร จำนวน....</w:t>
      </w:r>
      <w:r w:rsidR="00D96B6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รายการ</w:t>
      </w:r>
    </w:p>
    <w:p w14:paraId="73E01FB6" w14:textId="77777777" w:rsidR="0041514B" w:rsidRDefault="00D96B60" w:rsidP="00D96B60">
      <w:pPr>
        <w:spacing w:before="120" w:after="0" w:line="240" w:lineRule="auto"/>
        <w:ind w:left="720"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514B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782D8DAA" w14:textId="77777777" w:rsidR="0041514B" w:rsidRDefault="0041514B" w:rsidP="0041514B">
      <w:pPr>
        <w:spacing w:before="24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06A0990A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5A1BC5DC" w14:textId="77777777" w:rsidR="0041514B" w:rsidRDefault="0041514B" w:rsidP="0041514B">
      <w:pPr>
        <w:spacing w:before="12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76826FB8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0504EE24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29309E24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17B59">
        <w:rPr>
          <w:rFonts w:ascii="TH SarabunPSK" w:hAnsi="TH SarabunPSK" w:cs="TH SarabunPSK" w:hint="cs"/>
          <w:sz w:val="32"/>
          <w:szCs w:val="32"/>
          <w:cs/>
        </w:rPr>
        <w:t>(</w:t>
      </w:r>
      <w:r w:rsidR="006A5D0E">
        <w:rPr>
          <w:rFonts w:ascii="TH SarabunPSK" w:hAnsi="TH SarabunPSK" w:cs="TH SarabunPSK"/>
          <w:sz w:val="32"/>
          <w:szCs w:val="32"/>
        </w:rPr>
        <w:t>……….</w:t>
      </w:r>
      <w:r w:rsidR="006A5D0E">
        <w:rPr>
          <w:rFonts w:ascii="TH SarabunPSK" w:hAnsi="TH SarabunPSK" w:cs="TH SarabunPSK" w:hint="cs"/>
          <w:sz w:val="32"/>
          <w:szCs w:val="32"/>
          <w:cs/>
        </w:rPr>
        <w:t>ชื่อพนักงานบริษัท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492F945C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5B59A0" w14:textId="77777777" w:rsidR="0041514B" w:rsidRPr="00E862D5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688A1E8C" w14:textId="77777777" w:rsidR="0041514B" w:rsidRDefault="0041514B" w:rsidP="0041514B">
      <w:pPr>
        <w:spacing w:before="120" w:after="120"/>
        <w:ind w:right="-448"/>
      </w:pPr>
      <w:r>
        <w:t>*************************************************************************************</w:t>
      </w:r>
    </w:p>
    <w:p w14:paraId="15C2CF62" w14:textId="77777777" w:rsidR="0041514B" w:rsidRPr="00532D31" w:rsidRDefault="0041514B" w:rsidP="0041514B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532D31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6D9A9301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E06743D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8A63123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B7D18C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22EF">
        <w:rPr>
          <w:rFonts w:ascii="TH SarabunPSK" w:hAnsi="TH SarabunPSK" w:cs="TH SarabunPSK"/>
          <w:sz w:val="32"/>
          <w:szCs w:val="32"/>
          <w:cs/>
        </w:rPr>
        <w:t>ขอเสนอ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522EF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8EECCC9" w14:textId="77777777" w:rsidR="0041514B" w:rsidRDefault="0041514B" w:rsidP="0041514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2E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C332E8F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                                )</w:t>
      </w:r>
    </w:p>
    <w:p w14:paraId="328E013C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ย/ผอ.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CD23A1C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780BF971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นุมัติ/ไม่อนุมัติ</w:t>
      </w:r>
    </w:p>
    <w:p w14:paraId="7E6D69DF" w14:textId="77777777" w:rsidR="0041514B" w:rsidRDefault="0041514B" w:rsidP="0041514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468379BC" w14:textId="191405B6" w:rsidR="0041514B" w:rsidRDefault="001B548C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5D707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55DDB" wp14:editId="61E8E319">
                <wp:simplePos x="0" y="0"/>
                <wp:positionH relativeFrom="margin">
                  <wp:posOffset>-137322</wp:posOffset>
                </wp:positionH>
                <wp:positionV relativeFrom="paragraph">
                  <wp:posOffset>306705</wp:posOffset>
                </wp:positionV>
                <wp:extent cx="1400175" cy="314325"/>
                <wp:effectExtent l="0" t="0" r="9525" b="952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131EE" w14:textId="51D4A7F5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5DDB" id="Rectangle 1" o:spid="_x0000_s1026" style="position:absolute;margin-left:-10.8pt;margin-top:24.15pt;width:110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" fillcolor="window" stroked="f" strokeweight="2pt">
                <v:textbox>
                  <w:txbxContent>
                    <w:p w14:paraId="506131EE" w14:textId="51D4A7F5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4B"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)</w:t>
      </w:r>
      <w:r w:rsidR="004151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1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269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514B">
        <w:rPr>
          <w:rFonts w:ascii="TH SarabunPSK" w:hAnsi="TH SarabunPSK" w:cs="TH SarabunPSK" w:hint="cs"/>
          <w:sz w:val="32"/>
          <w:szCs w:val="32"/>
          <w:cs/>
        </w:rPr>
        <w:t>ผทภ.......</w:t>
      </w:r>
      <w:r w:rsidR="0041514B">
        <w:rPr>
          <w:rFonts w:ascii="TH SarabunPSK" w:hAnsi="TH SarabunPSK" w:cs="TH SarabunPSK"/>
          <w:sz w:val="32"/>
          <w:szCs w:val="32"/>
        </w:rPr>
        <w:t>.....</w:t>
      </w:r>
    </w:p>
    <w:p w14:paraId="6E762242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8</w:t>
      </w:r>
    </w:p>
    <w:p w14:paraId="450D321E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2648715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44317C56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397BC5A3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7DE863" w14:textId="3ED98483" w:rsidR="001B548C" w:rsidRPr="00DD020F" w:rsidRDefault="001B548C" w:rsidP="001B548C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  <w:cs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อ้างถึง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ส่ง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อกสูตร) ไปต่างประเทศ</w:t>
      </w:r>
      <w:r w:rsidRPr="00292B1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ร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ล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266E368B" w14:textId="77777777" w:rsidTr="00046943">
        <w:trPr>
          <w:trHeight w:val="413"/>
        </w:trPr>
        <w:tc>
          <w:tcPr>
            <w:tcW w:w="1135" w:type="dxa"/>
          </w:tcPr>
          <w:p w14:paraId="4B4927A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5084390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793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34" w:type="dxa"/>
          </w:tcPr>
          <w:p w14:paraId="7B8C437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4F0607F9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356CB52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0A46C734" w14:textId="77777777" w:rsidTr="00046943">
        <w:trPr>
          <w:trHeight w:val="7071"/>
        </w:trPr>
        <w:tc>
          <w:tcPr>
            <w:tcW w:w="1135" w:type="dxa"/>
          </w:tcPr>
          <w:p w14:paraId="6D2F2DC3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FB85AE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443728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04D64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D9DD02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5854CC5D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4830E7A6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1733994F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318D228C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0E732D34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399DD48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0CB189A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5E69" wp14:editId="736EBAA2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DEB5C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76C5E69" id="Rectangle 15" o:spid="_x0000_s1027" style="position:absolute;left:0;text-align:left;margin-left:-9.75pt;margin-top:4.15pt;width:268.3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3L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Dh5Y3L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2DEDEB5C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A7BB91E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37798067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AC68B" wp14:editId="249FB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FD991D" w14:textId="663C3074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C68B" id="_x0000_s1028" style="position:absolute;margin-left:0;margin-top:-.05pt;width:11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ARMy1BbAIAANM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72FD991D" w14:textId="663C3074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4B3FB45A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</w:p>
    <w:p w14:paraId="65F6BEBA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45FFE433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04E25152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795673A1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C3FE4AC" w14:textId="31A834CF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</w:t>
      </w:r>
      <w:r>
        <w:rPr>
          <w:rFonts w:ascii="TH SarabunPSK" w:hAnsi="TH SarabunPSK" w:cs="TH SarabunPSK"/>
          <w:sz w:val="32"/>
          <w:szCs w:val="32"/>
          <w:cs/>
        </w:rPr>
        <w:t>ที่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3521EE13" w14:textId="77777777" w:rsidTr="00046943">
        <w:trPr>
          <w:trHeight w:val="413"/>
        </w:trPr>
        <w:tc>
          <w:tcPr>
            <w:tcW w:w="1135" w:type="dxa"/>
          </w:tcPr>
          <w:p w14:paraId="1A34782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69F1FF3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ED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134" w:type="dxa"/>
          </w:tcPr>
          <w:p w14:paraId="03D94178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40B15390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DDF934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22B29241" w14:textId="77777777" w:rsidTr="00046943">
        <w:trPr>
          <w:trHeight w:val="7071"/>
        </w:trPr>
        <w:tc>
          <w:tcPr>
            <w:tcW w:w="1135" w:type="dxa"/>
          </w:tcPr>
          <w:p w14:paraId="71B71C4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8C5A82B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D12633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B375A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B55CB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7A17CD0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493E100D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3283670A" w14:textId="11964D78" w:rsidR="001B548C" w:rsidRP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7614B003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12B16AF0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A23F3" wp14:editId="1191E6AA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A1A1E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F8A23F3" id="Rectangle 29" o:spid="_x0000_s1029" style="position:absolute;left:0;text-align:left;margin-left:-9.75pt;margin-top:4.15pt;width:268.3pt;height: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j3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ARfBj3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2B1A1A1E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B6038CD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56FF27A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AC2E1" wp14:editId="4022F1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50652C" w14:textId="2E1BB2CD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C2E1" id="Rectangle 3" o:spid="_x0000_s1030" style="position:absolute;margin-left:0;margin-top:-.05pt;width:110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" fillcolor="window" stroked="f" strokeweight="2pt">
                <v:textbox>
                  <w:txbxContent>
                    <w:p w14:paraId="0650652C" w14:textId="2E1BB2CD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622A3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005BABD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0</w:t>
      </w:r>
    </w:p>
    <w:p w14:paraId="57DC5522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3ABAE72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2F417C76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7E50796E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CF5FF0" w14:textId="4ED89D91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ที่.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14970711" w14:textId="77777777" w:rsidTr="00046943">
        <w:trPr>
          <w:trHeight w:val="413"/>
        </w:trPr>
        <w:tc>
          <w:tcPr>
            <w:tcW w:w="1135" w:type="dxa"/>
          </w:tcPr>
          <w:p w14:paraId="1EA0412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04F002C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F62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1134" w:type="dxa"/>
          </w:tcPr>
          <w:p w14:paraId="06A874E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079A64A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4913B86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399E7FAA" w14:textId="77777777" w:rsidTr="00046943">
        <w:trPr>
          <w:trHeight w:val="7071"/>
        </w:trPr>
        <w:tc>
          <w:tcPr>
            <w:tcW w:w="1135" w:type="dxa"/>
          </w:tcPr>
          <w:p w14:paraId="00F6C603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17025C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24FC7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7B47C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7E054E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0948031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2C068CB4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2D4C5FD7" w14:textId="2B8CBCA9" w:rsidR="001B548C" w:rsidRP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660590AC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E8C00F4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F0BD5" wp14:editId="65C5B874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2AB1D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8F0BD5" id="Rectangle 30" o:spid="_x0000_s1031" style="position:absolute;left:0;text-align:left;margin-left:-9.75pt;margin-top:4.15pt;width:268.3pt;height: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tW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DvIktW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7912AB1D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5C0D951D" w14:textId="77777777" w:rsidR="001B548C" w:rsidRPr="00112F57" w:rsidRDefault="001B548C" w:rsidP="001B548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1E58C6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1E51" wp14:editId="1C9204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50CC22" w14:textId="77A72215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1E51" id="_x0000_s1032" style="position:absolute;margin-left:0;margin-top:-.05pt;width:11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AG5L6RbAIAANM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6F50CC22" w14:textId="77A72215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7740523B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799FAB6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7D7E6B25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75E17295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64F5BFFA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CC6B814" w14:textId="1339DC9D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B04A4C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ที่.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tbl>
      <w:tblPr>
        <w:tblStyle w:val="TableGrid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992"/>
        <w:gridCol w:w="2551"/>
      </w:tblGrid>
      <w:tr w:rsidR="001B548C" w:rsidRPr="004F7124" w14:paraId="5C58EE87" w14:textId="77777777" w:rsidTr="00046943">
        <w:trPr>
          <w:trHeight w:val="413"/>
        </w:trPr>
        <w:tc>
          <w:tcPr>
            <w:tcW w:w="1135" w:type="dxa"/>
          </w:tcPr>
          <w:p w14:paraId="5E90A99C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6EC7B76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7ED42D0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14:paraId="2CCF74E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992" w:type="dxa"/>
          </w:tcPr>
          <w:p w14:paraId="2DC581C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1" w:type="dxa"/>
          </w:tcPr>
          <w:p w14:paraId="0D10E61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89D10A2" w14:textId="77777777" w:rsidTr="00046943">
        <w:trPr>
          <w:trHeight w:val="7071"/>
        </w:trPr>
        <w:tc>
          <w:tcPr>
            <w:tcW w:w="1135" w:type="dxa"/>
          </w:tcPr>
          <w:p w14:paraId="5AC3A4E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E9944E6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F4FA60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936385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01D8C5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C9417CD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8620478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33521FC6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7099C0E6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558A2CD1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30E6321B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0A0DC" wp14:editId="1B17F37D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26365E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8B0A0DC" id="Rectangle 31" o:spid="_x0000_s1033" style="position:absolute;left:0;text-align:left;margin-left:-9.75pt;margin-top:4.15pt;width:268.3pt;height: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" fillcolor="window" strokecolor="windowText" strokeweight="2pt">
                <v:textbox>
                  <w:txbxContent>
                    <w:p w14:paraId="5F26365E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0A1D0A08" w14:textId="77777777" w:rsidR="001B548C" w:rsidRPr="00112F57" w:rsidRDefault="001B548C" w:rsidP="001B548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6981FA" w14:textId="2B53CDD6" w:rsidR="001B548C" w:rsidRDefault="001B548C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1B548C" w:rsidSect="00521A94">
          <w:pgSz w:w="11906" w:h="16838"/>
          <w:pgMar w:top="1276" w:right="1440" w:bottom="426" w:left="1418" w:header="708" w:footer="708" w:gutter="0"/>
          <w:cols w:space="708"/>
          <w:docGrid w:linePitch="360"/>
        </w:sect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4B48B" wp14:editId="60EED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CF8F06" w14:textId="61D387FF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48B" id="_x0000_s1034" style="position:absolute;margin-left:0;margin-top:0;width:11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" fillcolor="window" stroked="f" strokeweight="2pt">
                <v:textbox>
                  <w:txbxContent>
                    <w:p w14:paraId="28CF8F06" w14:textId="61D387FF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308074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72BCB1A3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/>
          <w:sz w:val="24"/>
          <w:szCs w:val="32"/>
          <w:cs/>
        </w:rPr>
        <w:t>รายการสรุปปริมาณตัดบัญชีวัตถุดิบและวัสดุจำเป็น (</w:t>
      </w:r>
      <w:r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ใน</w:t>
      </w:r>
      <w:r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BF7AFB4" w14:textId="77777777" w:rsidR="001B548C" w:rsidRDefault="001B548C" w:rsidP="001B548C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 บัตรส่งเสริมเลขที่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1B548C" w14:paraId="79DD49CE" w14:textId="77777777" w:rsidTr="00046943">
        <w:trPr>
          <w:trHeight w:val="20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F0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85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. RMTS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AD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F1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21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รวมที่ตัดบัญชีครั้งนี้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E0E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ที่ตัดบัญชีของบริษัทผู้โอน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420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ที่ตัดบัญชีที่โอนให้ผู้ผลิตในประเทศ</w:t>
            </w:r>
          </w:p>
        </w:tc>
      </w:tr>
      <w:tr w:rsidR="001B548C" w14:paraId="4AA51E32" w14:textId="77777777" w:rsidTr="0004694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E28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AED" w14:textId="77777777" w:rsidR="001B548C" w:rsidRDefault="001B548C" w:rsidP="00046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AA22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180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922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C895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931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บริษัท (ผู้รับโอน) ..................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2D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บริษัท (ผู้รับโอน) .....................</w:t>
            </w:r>
          </w:p>
        </w:tc>
      </w:tr>
      <w:tr w:rsidR="001B548C" w14:paraId="1FE2795D" w14:textId="77777777" w:rsidTr="00046943">
        <w:trPr>
          <w:trHeight w:val="398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EF0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0C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3F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771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5E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8C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941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B1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</w:tr>
    </w:tbl>
    <w:p w14:paraId="12E48017" w14:textId="7CD230A5" w:rsidR="001B548C" w:rsidRPr="001B548C" w:rsidRDefault="001B548C" w:rsidP="001B548C">
      <w:pPr>
        <w:spacing w:before="240" w:after="0" w:line="240" w:lineRule="auto"/>
        <w:ind w:left="709"/>
        <w:rPr>
          <w:rFonts w:ascii="TH SarabunPSK" w:eastAsia="Cordia New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312BF4E" w14:textId="77777777" w:rsidR="001B548C" w:rsidRPr="00C26980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  <w:sectPr w:rsidR="001B548C" w:rsidRPr="00C26980">
          <w:pgSz w:w="16838" w:h="11906" w:orient="landscape"/>
          <w:pgMar w:top="1418" w:right="1276" w:bottom="1440" w:left="426" w:header="708" w:footer="708" w:gutter="0"/>
          <w:cols w:space="720"/>
        </w:sectPr>
      </w:pPr>
      <w:r w:rsidRPr="00B1020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31622" wp14:editId="72C4E8C5">
                <wp:simplePos x="0" y="0"/>
                <wp:positionH relativeFrom="margin">
                  <wp:align>left</wp:align>
                </wp:positionH>
                <wp:positionV relativeFrom="paragraph">
                  <wp:posOffset>915035</wp:posOffset>
                </wp:positionV>
                <wp:extent cx="1400175" cy="314325"/>
                <wp:effectExtent l="0" t="0" r="9525" b="9525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DD94EB" w14:textId="0B1531F5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1622" id="_x0000_s1035" style="position:absolute;left:0;text-align:left;margin-left:0;margin-top:72.05pt;width:110.2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" fillcolor="window" stroked="f" strokeweight="2pt">
                <v:textbox>
                  <w:txbxContent>
                    <w:p w14:paraId="6DDD94EB" w14:textId="0B1531F5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980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61420214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56A4F0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t>ตัวอย่างที่ 1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630265B3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รายการโอนสิทธิตัดบัญชีวัตถุดิบและวัสดุจำเป็น</w:t>
      </w:r>
    </w:p>
    <w:p w14:paraId="6E046E0C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กรณีส่วนสูญเสียที่เกิดจากวัตถุดิบซึ่งผู้โอนสิทธิรับมาจากผู้ผลิตในประเทศ)</w:t>
      </w:r>
    </w:p>
    <w:p w14:paraId="3AFEC363" w14:textId="77777777" w:rsidR="001B548C" w:rsidRDefault="001B548C" w:rsidP="001B548C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จากบริษัท.....................................................จำกัด (ผู้โอน) บัตรส่งเสริมเลขที่.................................ลงวันที่</w:t>
      </w:r>
      <w:r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A9A7EB6" w14:textId="77777777" w:rsidR="001B548C" w:rsidRDefault="001B548C" w:rsidP="001B548C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.จำกัด (ผู้รับโอน) บัตรส่งเสริมเลขที่............................ลงวันที่...................</w:t>
      </w:r>
    </w:p>
    <w:p w14:paraId="73FBEC79" w14:textId="77777777" w:rsidR="001B548C" w:rsidRDefault="001B548C" w:rsidP="001B548C">
      <w:pPr>
        <w:spacing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อ้างถึงหนังสืออนุญาตส่งออกส่วนสูญเสีย/ตัดบัญชีส่วนสูญเสีย ที่ น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1318/</w:t>
      </w:r>
      <w:r>
        <w:rPr>
          <w:rFonts w:ascii="TH SarabunPSK" w:eastAsia="Cordia New" w:hAnsi="TH SarabunPSK" w:cs="TH SarabunPSK"/>
          <w:sz w:val="32"/>
          <w:szCs w:val="32"/>
          <w:cs/>
        </w:rPr>
        <w:t>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>
        <w:rPr>
          <w:rFonts w:ascii="TH SarabunPSK" w:eastAsia="Cordia New" w:hAnsi="TH SarabunPSK" w:cs="TH SarabunPSK"/>
          <w:sz w:val="32"/>
          <w:szCs w:val="32"/>
          <w:cs/>
        </w:rPr>
        <w:t>.....ลงวั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94"/>
        <w:gridCol w:w="715"/>
        <w:gridCol w:w="1614"/>
        <w:gridCol w:w="2334"/>
      </w:tblGrid>
      <w:tr w:rsidR="001B548C" w14:paraId="393AB1FB" w14:textId="77777777" w:rsidTr="00046943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E6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F7C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ของผู้โอ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2E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39B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D1E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ิตภัณฑ์ของผู้รับโอน</w:t>
            </w:r>
          </w:p>
        </w:tc>
      </w:tr>
      <w:tr w:rsidR="001B548C" w14:paraId="5A0DD1F7" w14:textId="77777777" w:rsidTr="00046943">
        <w:trPr>
          <w:trHeight w:val="70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CB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50F41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1B03F9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18450A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C171DD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DE08EA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CD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D07E8AE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3765AF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E8C840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FB1F9A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9C25D5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83DA3A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D57B438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8A9975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D1EE97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F09CA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AB5B11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758A391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E87B93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7D9F82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012DE31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EE2E3B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1464B6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0C8891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25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3E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CCE6BF9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611078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6597D6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22C082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E424538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F6648E4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071A9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594ACF5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C2E7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50321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9DD36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C2E6D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FB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F3CCEB0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D22D99" w14:textId="77777777" w:rsidR="001B548C" w:rsidRDefault="001B548C" w:rsidP="001B548C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ตรวจสอบ/รับรอง</w:t>
      </w:r>
    </w:p>
    <w:p w14:paraId="3E6E1F1A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5E848BCB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3E0909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8B91F" w14:textId="472A4232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1B548C">
          <w:pgSz w:w="11906" w:h="16838"/>
          <w:pgMar w:top="432" w:right="1411" w:bottom="1282" w:left="1440" w:header="708" w:footer="70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F105A" wp14:editId="3B3A48DD">
                <wp:simplePos x="0" y="0"/>
                <wp:positionH relativeFrom="column">
                  <wp:posOffset>248920</wp:posOffset>
                </wp:positionH>
                <wp:positionV relativeFrom="paragraph">
                  <wp:posOffset>1905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0B22E" w14:textId="77777777" w:rsidR="001B548C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105A" id="Rectangle 11" o:spid="_x0000_s1036" style="position:absolute;margin-left:19.6pt;margin-top:.15pt;width:268.3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" fillcolor="window" strokecolor="windowText" strokeweight="2pt">
                <v:textbox>
                  <w:txbxContent>
                    <w:p w14:paraId="6830B22E" w14:textId="77777777" w:rsidR="001B548C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533A3914" w14:textId="2E06BFA6" w:rsidR="001B548C" w:rsidRDefault="0024209E" w:rsidP="00242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B3698A" wp14:editId="64FDB582">
                <wp:simplePos x="0" y="0"/>
                <wp:positionH relativeFrom="column">
                  <wp:posOffset>2342099</wp:posOffset>
                </wp:positionH>
                <wp:positionV relativeFrom="paragraph">
                  <wp:posOffset>-364431</wp:posOffset>
                </wp:positionV>
                <wp:extent cx="4279900" cy="1782639"/>
                <wp:effectExtent l="0" t="0" r="0" b="825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0" cy="1782639"/>
                          <a:chOff x="4969" y="-203"/>
                          <a:chExt cx="6740" cy="3347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" y="-203"/>
                            <a:ext cx="1796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238"/>
                            <a:ext cx="4973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DEE10" w14:textId="497EF1CF" w:rsidR="001B548C" w:rsidRPr="008E258B" w:rsidRDefault="001B548C" w:rsidP="0024209E">
                              <w:pP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ศูนย์เศรษฐกิจการลงทุนภาคที่ </w:t>
                              </w:r>
                              <w:r w:rsidR="0024209E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2</w:t>
                              </w:r>
                              <w:r w:rsidR="0024209E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สำนักงานคณะกรรมการส่งเสริมการลงทุน</w:t>
                              </w:r>
                              <w:r w:rsidR="0024209E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="0024209E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2112/22 </w:t>
                              </w:r>
                              <w:r w:rsidR="0024209E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ถ</w:t>
                              </w:r>
                              <w:r w:rsidR="00C438E6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24209E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มิตรภาพ อ</w:t>
                              </w:r>
                              <w:r w:rsidR="00C438E6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="0024209E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 xml:space="preserve">เมือง  </w:t>
                              </w:r>
                              <w:r w:rsidR="00C438E6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จ.</w:t>
                              </w:r>
                              <w:r w:rsidR="0024209E">
                                <w:rPr>
                                  <w:rFonts w:ascii="TH SarabunPSK" w:hAnsi="TH SarabunPSK" w:cs="TH SarabunPSK" w:hint="cs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นครราชสีมา 30000</w:t>
                              </w:r>
                              <w:r w:rsidR="0024209E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</w:p>
                            <w:p w14:paraId="4232A7DD" w14:textId="77777777" w:rsidR="001B548C" w:rsidRPr="008E258B" w:rsidRDefault="001B548C" w:rsidP="001B548C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 w:rsidRPr="008E258B"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ต.ทุ่งสุขลา อ.ศรีราชา จ.ชลบุรี 202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698A" id="Group 17" o:spid="_x0000_s1037" style="position:absolute;margin-left:184.4pt;margin-top:-28.7pt;width:337pt;height:140.35pt;z-index:251677696" coordorigin="4969,-203" coordsize="6740,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4969;top:-203;width:1796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9" type="#_x0000_t202" style="position:absolute;left:6736;top:1238;width:497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DEE10" w14:textId="497EF1CF" w:rsidR="001B548C" w:rsidRPr="008E258B" w:rsidRDefault="001B548C" w:rsidP="0024209E">
                        <w:pP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 xml:space="preserve">ศูนย์เศรษฐกิจการลงทุนภาคที่ </w:t>
                        </w:r>
                        <w:r w:rsidR="0024209E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2</w:t>
                        </w:r>
                        <w:r w:rsidR="0024209E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  <w:r w:rsidR="0024209E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 w:rsidR="0024209E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2112/22 </w:t>
                        </w:r>
                        <w:r w:rsidR="0024209E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ถ</w:t>
                        </w:r>
                        <w:r w:rsidR="00C438E6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24209E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มิตรภาพ อ</w:t>
                        </w:r>
                        <w:r w:rsidR="00C438E6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.</w:t>
                        </w:r>
                        <w:r w:rsidR="0024209E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 xml:space="preserve">เมือง  </w:t>
                        </w:r>
                        <w:r w:rsidR="00C438E6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จ.</w:t>
                        </w:r>
                        <w:r w:rsidR="0024209E">
                          <w:rPr>
                            <w:rFonts w:ascii="TH SarabunPSK" w:hAnsi="TH SarabunPSK" w:cs="TH SarabunPSK" w:hint="cs"/>
                            <w:position w:val="-4"/>
                            <w:sz w:val="32"/>
                            <w:szCs w:val="32"/>
                            <w:cs/>
                          </w:rPr>
                          <w:t>นครราชสีมา 30000</w:t>
                        </w:r>
                        <w:r w:rsidR="0024209E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</w:p>
                      <w:p w14:paraId="4232A7DD" w14:textId="77777777" w:rsidR="001B548C" w:rsidRPr="008E258B" w:rsidRDefault="001B548C" w:rsidP="001B548C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 w:rsidRPr="008E258B"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ต.ทุ่งสุขลา อ.ศรีราชา จ.ชลบุรี 202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AC9D03" w14:textId="50CADDF6" w:rsidR="001B548C" w:rsidRPr="00FC36C7" w:rsidRDefault="001B548C" w:rsidP="001B548C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4A2EE" wp14:editId="3804FBBB">
                <wp:simplePos x="0" y="0"/>
                <wp:positionH relativeFrom="column">
                  <wp:posOffset>-28191</wp:posOffset>
                </wp:positionH>
                <wp:positionV relativeFrom="paragraph">
                  <wp:posOffset>98173</wp:posOffset>
                </wp:positionV>
                <wp:extent cx="1485900" cy="342900"/>
                <wp:effectExtent l="4445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5C1D" w14:textId="0B5A3600" w:rsidR="001B548C" w:rsidRPr="00FC36C7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24209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A2EE" id="Text Box 16" o:spid="_x0000_s1040" type="#_x0000_t202" style="position:absolute;left:0;text-align:left;margin-left:-2.2pt;margin-top:7.75pt;width:11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" stroked="f">
                <v:textbox>
                  <w:txbxContent>
                    <w:p w14:paraId="47BE5C1D" w14:textId="0B5A3600" w:rsidR="001B548C" w:rsidRPr="00FC36C7" w:rsidRDefault="001B548C" w:rsidP="001B54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24209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81079BF" w14:textId="77777777" w:rsidR="001B548C" w:rsidRPr="00FC36C7" w:rsidRDefault="001B548C" w:rsidP="001B548C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</w:p>
    <w:p w14:paraId="738F040F" w14:textId="323A155E" w:rsidR="001B548C" w:rsidRDefault="001B548C" w:rsidP="001B548C">
      <w:pPr>
        <w:spacing w:before="120" w:after="240"/>
        <w:rPr>
          <w:rFonts w:ascii="TH SarabunPSK" w:eastAsia="Cordia New" w:hAnsi="TH SarabunPSK" w:cs="TH SarabunPSK"/>
          <w:sz w:val="32"/>
          <w:szCs w:val="32"/>
        </w:rPr>
      </w:pPr>
    </w:p>
    <w:p w14:paraId="79528838" w14:textId="77777777" w:rsidR="00C438E6" w:rsidRPr="00FC36C7" w:rsidRDefault="00C438E6" w:rsidP="001B548C">
      <w:pPr>
        <w:spacing w:before="120" w:after="240"/>
        <w:rPr>
          <w:rFonts w:ascii="TH SarabunPSK" w:eastAsia="Cordia New" w:hAnsi="TH SarabunPSK" w:cs="TH SarabunPSK" w:hint="cs"/>
          <w:sz w:val="32"/>
          <w:szCs w:val="32"/>
        </w:rPr>
      </w:pPr>
    </w:p>
    <w:p w14:paraId="509BAA96" w14:textId="77777777" w:rsidR="001B548C" w:rsidRPr="00B32CD2" w:rsidRDefault="001B548C" w:rsidP="001B548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อนุมัติให้ตัดบัญชีส่วนสูญเสีย (นอกสูตร) กรณีส่งออกไปต่างประเทศ</w:t>
      </w:r>
    </w:p>
    <w:p w14:paraId="7EEC0F22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14:paraId="410D98F7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.......................ลงวันที่............................</w:t>
      </w:r>
    </w:p>
    <w:p w14:paraId="41B22142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  <w:t>บัญชีสรุปการตัดบัญชีส่วนสูญเสีย (นอกสูตร) กรณีส่ง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แผ่น</w:t>
      </w:r>
    </w:p>
    <w:p w14:paraId="69B2BF89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บริษัทฯ ได้นำวัตถุดิบและวัสดุจำเป็นเข้ามาผลิตผลิตภัณฑ์ที่ได้รับการส่งเสริม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โดยได้รับการยกเว้นอากรขาเข้า ตามบัตรส่งเสริมเลขที่................................ลงวันที่................................</w:t>
      </w:r>
    </w:p>
    <w:p w14:paraId="096ACD74" w14:textId="77777777" w:rsidR="001B548C" w:rsidRDefault="001B548C" w:rsidP="001B548C">
      <w:pPr>
        <w:pStyle w:val="ListParagraph"/>
        <w:spacing w:after="0" w:line="240" w:lineRule="auto"/>
        <w:ind w:left="0" w:right="-3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ตัดบัญชีวัตถุดิบและวัสดุจำเป็นโดยมีรายละเอียด ตามสิ่ง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่งมาด้วยพร้อมนี้</w:t>
      </w:r>
    </w:p>
    <w:p w14:paraId="61589715" w14:textId="77777777" w:rsidR="001B548C" w:rsidRPr="00141B78" w:rsidRDefault="001B548C" w:rsidP="001B548C">
      <w:pPr>
        <w:pStyle w:val="ListParagraph"/>
        <w:spacing w:after="0" w:line="240" w:lineRule="auto"/>
        <w:ind w:left="0" w:right="-308"/>
        <w:jc w:val="thaiDistribute"/>
        <w:rPr>
          <w:rFonts w:ascii="TH SarabunPSK" w:hAnsi="TH SarabunPSK" w:cs="TH SarabunPSK"/>
          <w:sz w:val="12"/>
          <w:szCs w:val="12"/>
        </w:rPr>
      </w:pPr>
    </w:p>
    <w:p w14:paraId="1EA8E675" w14:textId="77777777" w:rsidR="001B548C" w:rsidRDefault="001B548C" w:rsidP="001B548C">
      <w:pPr>
        <w:pStyle w:val="ListParagraph"/>
        <w:spacing w:after="0" w:line="240" w:lineRule="auto"/>
        <w:ind w:left="0"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509DEA93" w14:textId="77777777" w:rsidR="001B548C" w:rsidRDefault="001B548C" w:rsidP="001B548C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553CDB99" w14:textId="77777777" w:rsidR="001B548C" w:rsidRDefault="001B548C" w:rsidP="001B548C">
      <w:pPr>
        <w:pStyle w:val="ListParagraph"/>
        <w:spacing w:after="0" w:line="240" w:lineRule="auto"/>
        <w:ind w:left="0" w:right="-448"/>
        <w:rPr>
          <w:rFonts w:ascii="TH SarabunPSK" w:hAnsi="TH SarabunPSK" w:cs="TH SarabunPSK"/>
          <w:sz w:val="32"/>
          <w:szCs w:val="32"/>
        </w:rPr>
      </w:pPr>
    </w:p>
    <w:p w14:paraId="079B8DB6" w14:textId="77777777" w:rsidR="001B548C" w:rsidRDefault="001B548C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7013505" w14:textId="77777777" w:rsidR="001B548C" w:rsidRPr="00FC36C7" w:rsidRDefault="001B548C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45BE96A" w14:textId="1692C7EB" w:rsidR="001B548C" w:rsidRPr="00FC36C7" w:rsidRDefault="001B548C" w:rsidP="001B548C">
      <w:pPr>
        <w:spacing w:after="0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24209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516773A" w14:textId="763DB5CE" w:rsidR="001B548C" w:rsidRPr="00FC36C7" w:rsidRDefault="001B548C" w:rsidP="001B548C">
      <w:pPr>
        <w:spacing w:after="0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โทร</w:t>
      </w:r>
      <w:r w:rsidR="00C438E6">
        <w:rPr>
          <w:rFonts w:ascii="TH SarabunPSK" w:hAnsi="TH SarabunPSK" w:cs="TH SarabunPSK" w:hint="cs"/>
          <w:sz w:val="32"/>
          <w:szCs w:val="32"/>
          <w:cs/>
        </w:rPr>
        <w:t xml:space="preserve">ศัพท์ 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09E">
        <w:rPr>
          <w:rFonts w:ascii="TH SarabunPSK" w:hAnsi="TH SarabunPSK" w:cs="TH SarabunPSK" w:hint="cs"/>
          <w:sz w:val="32"/>
          <w:szCs w:val="32"/>
          <w:cs/>
        </w:rPr>
        <w:t>0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>4438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 xml:space="preserve">4200 </w:t>
      </w:r>
    </w:p>
    <w:p w14:paraId="39E8BF3E" w14:textId="5623B216" w:rsidR="001B548C" w:rsidRDefault="001B548C" w:rsidP="001B548C">
      <w:pPr>
        <w:spacing w:after="0"/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FC408" wp14:editId="2831DE41">
                <wp:simplePos x="0" y="0"/>
                <wp:positionH relativeFrom="column">
                  <wp:posOffset>528955</wp:posOffset>
                </wp:positionH>
                <wp:positionV relativeFrom="paragraph">
                  <wp:posOffset>9875520</wp:posOffset>
                </wp:positionV>
                <wp:extent cx="1400175" cy="314325"/>
                <wp:effectExtent l="0" t="0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960124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FFC408" id="Rectangle 13" o:spid="_x0000_s1042" style="position:absolute;margin-left:41.65pt;margin-top:777.6pt;width:110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kEdwIAAO8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" fillcolor="window" stroked="f" strokeweight="2pt">
                <v:textbox>
                  <w:txbxContent>
                    <w:p w14:paraId="7F960124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  <w:r w:rsidR="00C438E6">
        <w:rPr>
          <w:rFonts w:ascii="TH SarabunPSK" w:hAnsi="TH SarabunPSK" w:cs="TH SarabunPSK"/>
          <w:sz w:val="32"/>
          <w:szCs w:val="32"/>
        </w:rPr>
        <w:t xml:space="preserve"> </w:t>
      </w:r>
      <w:r w:rsidR="00C43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9E">
        <w:rPr>
          <w:rFonts w:ascii="TH SarabunPSK" w:hAnsi="TH SarabunPSK" w:cs="TH SarabunPSK" w:hint="cs"/>
          <w:sz w:val="32"/>
          <w:szCs w:val="32"/>
          <w:cs/>
        </w:rPr>
        <w:t>0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>4438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 xml:space="preserve">4299 </w:t>
      </w:r>
    </w:p>
    <w:p w14:paraId="14F749F9" w14:textId="77777777" w:rsidR="001B548C" w:rsidRDefault="001B548C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1B548C" w:rsidSect="001B548C">
          <w:pgSz w:w="11906" w:h="16838"/>
          <w:pgMar w:top="1276" w:right="1440" w:bottom="426" w:left="1418" w:header="708" w:footer="708" w:gutter="0"/>
          <w:cols w:space="708"/>
          <w:docGrid w:linePitch="360"/>
        </w:sectPr>
      </w:pPr>
      <w:bookmarkStart w:id="0" w:name="_GoBack"/>
      <w:bookmarkEnd w:id="0"/>
    </w:p>
    <w:p w14:paraId="3CAC90D4" w14:textId="3D5D89A2" w:rsidR="001B548C" w:rsidRDefault="001B548C" w:rsidP="001B548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B548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ตารางสำหรับประทับตรา + ลงนาม</w:t>
      </w:r>
    </w:p>
    <w:p w14:paraId="6017855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ที่ 28</w:t>
      </w:r>
    </w:p>
    <w:p w14:paraId="01638CF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6322925A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40556542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271A5CC2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96558C4" w14:textId="77777777" w:rsidR="001B548C" w:rsidRDefault="001B548C" w:rsidP="001B548C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อ้างถึง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ส่ง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อกสูตร) ไปต่างประเทศ</w:t>
      </w:r>
      <w:r w:rsidRPr="00292B1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ร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ล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0B2C53" w14:textId="77777777" w:rsidR="001B548C" w:rsidRPr="00DD020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11A07D7F" w14:textId="77777777" w:rsidTr="00046943">
        <w:trPr>
          <w:trHeight w:val="413"/>
        </w:trPr>
        <w:tc>
          <w:tcPr>
            <w:tcW w:w="1135" w:type="dxa"/>
          </w:tcPr>
          <w:p w14:paraId="47B02CD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4CB41E6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793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34" w:type="dxa"/>
          </w:tcPr>
          <w:p w14:paraId="34FF19AE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3988EDE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551B412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6D78EFB" w14:textId="77777777" w:rsidTr="00046943">
        <w:trPr>
          <w:trHeight w:val="7071"/>
        </w:trPr>
        <w:tc>
          <w:tcPr>
            <w:tcW w:w="1135" w:type="dxa"/>
          </w:tcPr>
          <w:p w14:paraId="54FB274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1FE80D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161935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D1E1F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D6A72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6953123" w14:textId="77777777" w:rsidR="001B548C" w:rsidRPr="000B189D" w:rsidRDefault="001B548C" w:rsidP="001B548C">
      <w:pPr>
        <w:spacing w:before="120" w:after="0"/>
        <w:ind w:right="-731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0B189D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548AF284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18693E2" w14:textId="0B64444E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52E42E73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</w:p>
    <w:p w14:paraId="16D6DA9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4B8D2434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00B2CC11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664B4E3D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2055E7D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549E3">
        <w:rPr>
          <w:rFonts w:ascii="TH SarabunPSK" w:hAnsi="TH SarabunPSK" w:cs="TH SarabunPSK"/>
          <w:sz w:val="32"/>
          <w:szCs w:val="32"/>
          <w:cs/>
        </w:rPr>
        <w:t>............ลงวัน</w:t>
      </w:r>
      <w:r>
        <w:rPr>
          <w:rFonts w:ascii="TH SarabunPSK" w:hAnsi="TH SarabunPSK" w:cs="TH SarabunPSK"/>
          <w:sz w:val="32"/>
          <w:szCs w:val="32"/>
          <w:cs/>
        </w:rPr>
        <w:t>ที่...........................</w:t>
      </w:r>
    </w:p>
    <w:p w14:paraId="5306CF08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3DABBD41" w14:textId="77777777" w:rsidTr="00046943">
        <w:trPr>
          <w:trHeight w:val="413"/>
        </w:trPr>
        <w:tc>
          <w:tcPr>
            <w:tcW w:w="1135" w:type="dxa"/>
          </w:tcPr>
          <w:p w14:paraId="474135DB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BBBE52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ED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134" w:type="dxa"/>
          </w:tcPr>
          <w:p w14:paraId="6252034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7F545790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1B025E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2DA05ED8" w14:textId="77777777" w:rsidTr="00046943">
        <w:trPr>
          <w:trHeight w:val="7071"/>
        </w:trPr>
        <w:tc>
          <w:tcPr>
            <w:tcW w:w="1135" w:type="dxa"/>
          </w:tcPr>
          <w:p w14:paraId="00883D6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A7991E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A9D671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94510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F6296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C633DEF" w14:textId="77777777" w:rsidR="001B548C" w:rsidRPr="000B189D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64C063E" w14:textId="77777777" w:rsidR="001B548C" w:rsidRPr="002E0C9B" w:rsidRDefault="001B548C" w:rsidP="001B548C">
      <w:pPr>
        <w:spacing w:before="120" w:after="0"/>
        <w:ind w:right="-731"/>
        <w:jc w:val="right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2E0C9B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2D983B49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427334A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2EE77A92" w14:textId="209D13B1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015600F8" w14:textId="77777777" w:rsidR="001B548C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B6FD9F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0</w:t>
      </w:r>
    </w:p>
    <w:p w14:paraId="6D0A01E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33F87F38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5F356215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1E009832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7DB8478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549E3">
        <w:rPr>
          <w:rFonts w:ascii="TH SarabunPSK" w:hAnsi="TH SarabunPSK" w:cs="TH SarabunPSK"/>
          <w:sz w:val="32"/>
          <w:szCs w:val="32"/>
          <w:cs/>
        </w:rPr>
        <w:t>.........ลงวันที่............................</w:t>
      </w:r>
    </w:p>
    <w:p w14:paraId="5B759BF3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948" w:type="dxa"/>
        <w:tblInd w:w="-318" w:type="dxa"/>
        <w:tblLook w:val="04A0" w:firstRow="1" w:lastRow="0" w:firstColumn="1" w:lastColumn="0" w:noHBand="0" w:noVBand="1"/>
      </w:tblPr>
      <w:tblGrid>
        <w:gridCol w:w="1154"/>
        <w:gridCol w:w="4037"/>
        <w:gridCol w:w="1153"/>
        <w:gridCol w:w="1153"/>
        <w:gridCol w:w="2451"/>
      </w:tblGrid>
      <w:tr w:rsidR="001B548C" w:rsidRPr="004F7124" w14:paraId="12754655" w14:textId="77777777" w:rsidTr="00046943">
        <w:trPr>
          <w:trHeight w:val="465"/>
        </w:trPr>
        <w:tc>
          <w:tcPr>
            <w:tcW w:w="1154" w:type="dxa"/>
          </w:tcPr>
          <w:p w14:paraId="49ECA77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7" w:type="dxa"/>
          </w:tcPr>
          <w:p w14:paraId="16E2946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F62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1153" w:type="dxa"/>
          </w:tcPr>
          <w:p w14:paraId="0D63B7B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53" w:type="dxa"/>
          </w:tcPr>
          <w:p w14:paraId="458AC25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51" w:type="dxa"/>
          </w:tcPr>
          <w:p w14:paraId="774E508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F785CCB" w14:textId="77777777" w:rsidTr="00046943">
        <w:trPr>
          <w:trHeight w:val="7970"/>
        </w:trPr>
        <w:tc>
          <w:tcPr>
            <w:tcW w:w="1154" w:type="dxa"/>
          </w:tcPr>
          <w:p w14:paraId="3817F05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037" w:type="dxa"/>
          </w:tcPr>
          <w:p w14:paraId="096BFBB2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3" w:type="dxa"/>
          </w:tcPr>
          <w:p w14:paraId="0EA39716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3" w:type="dxa"/>
          </w:tcPr>
          <w:p w14:paraId="34E7DC0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51" w:type="dxa"/>
          </w:tcPr>
          <w:p w14:paraId="3DF15C8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78CD433" w14:textId="77777777" w:rsidR="001B548C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70B59D7D" w14:textId="77777777" w:rsidR="001B548C" w:rsidRPr="000B189D" w:rsidRDefault="001B548C" w:rsidP="001B548C">
      <w:pPr>
        <w:spacing w:before="120" w:after="0"/>
        <w:ind w:right="-731"/>
        <w:rPr>
          <w:rFonts w:ascii="TH SarabunPSK" w:hAnsi="TH SarabunPSK" w:cs="TH SarabunPSK"/>
          <w:sz w:val="32"/>
          <w:szCs w:val="32"/>
        </w:rPr>
      </w:pPr>
      <w:r w:rsidRPr="000B18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89D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0267B315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B3EEA9A" w14:textId="45093F59" w:rsidR="001B548C" w:rsidRP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47BAEC1D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6900EA07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631EF20C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35389897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5742B7B7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8EBFAC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B04A4C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4A4C">
        <w:rPr>
          <w:rFonts w:ascii="TH SarabunPSK" w:hAnsi="TH SarabunPSK" w:cs="TH SarabunPSK"/>
          <w:sz w:val="32"/>
          <w:szCs w:val="32"/>
          <w:cs/>
        </w:rPr>
        <w:t>.............ลงวันที่............................</w:t>
      </w:r>
    </w:p>
    <w:p w14:paraId="405BFB4E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tbl>
      <w:tblPr>
        <w:tblStyle w:val="TableGrid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992"/>
        <w:gridCol w:w="2551"/>
      </w:tblGrid>
      <w:tr w:rsidR="001B548C" w:rsidRPr="004F7124" w14:paraId="1B75C972" w14:textId="77777777" w:rsidTr="00046943">
        <w:trPr>
          <w:trHeight w:val="413"/>
        </w:trPr>
        <w:tc>
          <w:tcPr>
            <w:tcW w:w="1135" w:type="dxa"/>
          </w:tcPr>
          <w:p w14:paraId="23C4C6A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4F062DB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3B159E8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14:paraId="476F65F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992" w:type="dxa"/>
          </w:tcPr>
          <w:p w14:paraId="17A805DC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1" w:type="dxa"/>
          </w:tcPr>
          <w:p w14:paraId="23F57AD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F2DAC63" w14:textId="77777777" w:rsidTr="00046943">
        <w:trPr>
          <w:trHeight w:val="7071"/>
        </w:trPr>
        <w:tc>
          <w:tcPr>
            <w:tcW w:w="1135" w:type="dxa"/>
          </w:tcPr>
          <w:p w14:paraId="10BDD74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DF7C555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5A3D3A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1EB8A65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294AF6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463B36E5" w14:textId="77777777" w:rsidR="001B548C" w:rsidRPr="000B189D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68B5BC71" w14:textId="77777777" w:rsidR="001B548C" w:rsidRPr="002E0C9B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2E0C9B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1F0B1F4F" w14:textId="0ED00F34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08BCCE87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4875E7CA" w14:textId="77777777" w:rsidR="001B548C" w:rsidRPr="001B548C" w:rsidRDefault="001B548C" w:rsidP="001B548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sectPr w:rsidR="001B548C" w:rsidRPr="001B548C" w:rsidSect="001B548C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B4D62" w14:textId="77777777" w:rsidR="009F7068" w:rsidRDefault="009F7068" w:rsidP="00F50F64">
      <w:pPr>
        <w:spacing w:after="0" w:line="240" w:lineRule="auto"/>
      </w:pPr>
      <w:r>
        <w:separator/>
      </w:r>
    </w:p>
  </w:endnote>
  <w:endnote w:type="continuationSeparator" w:id="0">
    <w:p w14:paraId="54A63DF9" w14:textId="77777777" w:rsidR="009F7068" w:rsidRDefault="009F7068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F72E0" w14:textId="77777777" w:rsidR="009F7068" w:rsidRDefault="009F7068" w:rsidP="00F50F64">
      <w:pPr>
        <w:spacing w:after="0" w:line="240" w:lineRule="auto"/>
      </w:pPr>
      <w:r>
        <w:separator/>
      </w:r>
    </w:p>
  </w:footnote>
  <w:footnote w:type="continuationSeparator" w:id="0">
    <w:p w14:paraId="5DEC23DD" w14:textId="77777777" w:rsidR="009F7068" w:rsidRDefault="009F7068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08B2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B548C"/>
    <w:rsid w:val="001C25EB"/>
    <w:rsid w:val="001C277A"/>
    <w:rsid w:val="001D12D9"/>
    <w:rsid w:val="001D1686"/>
    <w:rsid w:val="001D1B5E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209E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751A0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4AF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D707E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1108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26937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1EA1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550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068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02D0"/>
    <w:rsid w:val="00C22E3C"/>
    <w:rsid w:val="00C26A54"/>
    <w:rsid w:val="00C3076C"/>
    <w:rsid w:val="00C33AAF"/>
    <w:rsid w:val="00C346DD"/>
    <w:rsid w:val="00C362D3"/>
    <w:rsid w:val="00C438E6"/>
    <w:rsid w:val="00C44684"/>
    <w:rsid w:val="00C5281F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D3848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017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21450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042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E64-4E2B-41B6-BC67-5CAA8B5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18-07-04T07:16:00Z</cp:lastPrinted>
  <dcterms:created xsi:type="dcterms:W3CDTF">2020-12-23T03:16:00Z</dcterms:created>
  <dcterms:modified xsi:type="dcterms:W3CDTF">2020-12-23T03:16:00Z</dcterms:modified>
</cp:coreProperties>
</file>